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1D" w:rsidRPr="00D37352" w:rsidRDefault="004130C1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editId="058E7AE2">
            <wp:simplePos x="0" y="0"/>
            <wp:positionH relativeFrom="column">
              <wp:posOffset>1936750</wp:posOffset>
            </wp:positionH>
            <wp:positionV relativeFrom="paragraph">
              <wp:posOffset>-281940</wp:posOffset>
            </wp:positionV>
            <wp:extent cx="1362075" cy="13620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1D"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1 </w:t>
      </w:r>
    </w:p>
    <w:p w:rsidR="009D491D" w:rsidRPr="00D37352" w:rsidRDefault="009D491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D37352" w:rsidRDefault="009D491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Pr="00D37352" w:rsidRDefault="009D491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9D491D" w:rsidRPr="00D37352" w:rsidRDefault="009D491D" w:rsidP="00671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1B1E" w:rsidRPr="00A5513C" w:rsidRDefault="00671B1E" w:rsidP="00671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13C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671B1E" w:rsidRPr="00A5513C" w:rsidRDefault="00671B1E" w:rsidP="00671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513C">
        <w:rPr>
          <w:rFonts w:ascii="Times New Roman" w:eastAsia="Times New Roman" w:hAnsi="Times New Roman"/>
          <w:sz w:val="26"/>
          <w:szCs w:val="26"/>
          <w:lang w:eastAsia="ru-RU"/>
        </w:rPr>
        <w:t>опросного листа при проведении публичных консультаций</w:t>
      </w:r>
      <w:r w:rsidR="00C7333D" w:rsidRPr="00A551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13C">
        <w:rPr>
          <w:rFonts w:ascii="Times New Roman" w:eastAsia="Times New Roman" w:hAnsi="Times New Roman"/>
          <w:sz w:val="26"/>
          <w:szCs w:val="26"/>
          <w:lang w:eastAsia="ru-RU"/>
        </w:rPr>
        <w:t>в рамках оценки регулирующего воздействия по проекту</w:t>
      </w:r>
      <w:r w:rsidR="00C7333D" w:rsidRPr="00A551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513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671B1E" w:rsidRPr="00671B1E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Перечень вопросов в рамках проведения публичного обсуждения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__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_________________________</w:t>
            </w:r>
          </w:p>
          <w:p w:rsidR="00671B1E" w:rsidRPr="00EB0040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роекта муниципального нормативного правового акта)</w:t>
            </w:r>
          </w:p>
          <w:p w:rsidR="00671B1E" w:rsidRPr="00671B1E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</w:t>
            </w:r>
          </w:p>
          <w:p w:rsidR="00671B1E" w:rsidRPr="00671B1E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не позднее __________________</w:t>
            </w:r>
          </w:p>
          <w:p w:rsidR="00671B1E" w:rsidRPr="00EB0040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(указание адреса электронной почты ответственного сотрудника                              </w:t>
            </w:r>
            <w:proofErr w:type="gramStart"/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)</w:t>
            </w:r>
          </w:p>
          <w:p w:rsidR="00671B1E" w:rsidRPr="00EB0040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регулирующего органа)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71B1E" w:rsidRPr="00671B1E" w:rsidRDefault="00671B1E" w:rsidP="00671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671B1E" w:rsidRPr="00671B1E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Контактная информация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По Вашему желанию укажите: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организации _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Сферу деятельности организации 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Ф.И.О. контактного лица ______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Номер контактного телефона __________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</w:p>
          <w:p w:rsidR="00671B1E" w:rsidRPr="00671B1E" w:rsidRDefault="00671B1E" w:rsidP="00EB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Адрес электронной почты _____________________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</w:t>
            </w:r>
          </w:p>
        </w:tc>
      </w:tr>
    </w:tbl>
    <w:p w:rsidR="008F3304" w:rsidRDefault="008F3304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671B1E" w:rsidRPr="006439C0" w:rsidTr="00EB0040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тратны</w:t>
            </w:r>
            <w:proofErr w:type="spellEnd"/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(или) более эффективны?</w:t>
            </w:r>
          </w:p>
        </w:tc>
      </w:tr>
      <w:tr w:rsidR="00671B1E" w:rsidRPr="006439C0" w:rsidTr="00EB0040">
        <w:trPr>
          <w:trHeight w:val="86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671B1E" w:rsidRPr="006439C0" w:rsidTr="00EB0040">
        <w:trPr>
          <w:trHeight w:val="218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671B1E" w:rsidRPr="006439C0" w:rsidTr="00EB0040">
        <w:trPr>
          <w:trHeight w:val="1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</w:t>
            </w: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самоуправления города Когалыма, насколько точно и недвусмысленно прописаны властные функции и полномочия? </w:t>
            </w: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71B1E" w:rsidRPr="006439C0" w:rsidTr="00EB0040">
        <w:trPr>
          <w:trHeight w:val="213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имеются ли технические ошибки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, или потребителей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 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города Когалым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6439C0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 xml:space="preserve"> </w:t>
            </w:r>
          </w:p>
        </w:tc>
      </w:tr>
      <w:tr w:rsidR="00671B1E" w:rsidRPr="006439C0" w:rsidTr="00EB0040">
        <w:trPr>
          <w:trHeight w:val="124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6439C0"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ом муниципального</w:t>
            </w: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ормативного правового акта?</w:t>
            </w:r>
          </w:p>
        </w:tc>
      </w:tr>
      <w:tr w:rsidR="00671B1E" w:rsidRPr="006439C0" w:rsidTr="00EB0040">
        <w:trPr>
          <w:trHeight w:val="155"/>
        </w:trPr>
        <w:tc>
          <w:tcPr>
            <w:tcW w:w="5000" w:type="pct"/>
            <w:shd w:val="clear" w:color="auto" w:fill="auto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C7333D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C7333D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40" w:rsidRDefault="00EB00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B0040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3C">
          <w:rPr>
            <w:noProof/>
          </w:rPr>
          <w:t>3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3C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5513C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C613-F7FF-4A47-950D-B915B07D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9</cp:revision>
  <cp:lastPrinted>2019-08-26T05:31:00Z</cp:lastPrinted>
  <dcterms:created xsi:type="dcterms:W3CDTF">2019-09-10T07:12:00Z</dcterms:created>
  <dcterms:modified xsi:type="dcterms:W3CDTF">2019-09-11T11:02:00Z</dcterms:modified>
</cp:coreProperties>
</file>